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m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yle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18 William Street River Forest, IL, USA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miemhayley@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267460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oll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1/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